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B4" w:rsidRPr="009D798D" w:rsidRDefault="004B50B4" w:rsidP="0078632E">
      <w:pPr>
        <w:pBdr>
          <w:bottom w:val="single" w:sz="6" w:space="1" w:color="auto"/>
        </w:pBd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798D">
        <w:rPr>
          <w:rFonts w:ascii="Times New Roman" w:hAnsi="Times New Roman" w:cs="Times New Roman"/>
          <w:b/>
          <w:sz w:val="36"/>
          <w:szCs w:val="36"/>
        </w:rPr>
        <w:t>Teresa Rogge</w:t>
      </w:r>
    </w:p>
    <w:p w:rsidR="004B50B4" w:rsidRPr="00005E25" w:rsidRDefault="004B50B4" w:rsidP="0078632E">
      <w:pPr>
        <w:spacing w:after="0" w:line="240" w:lineRule="auto"/>
        <w:ind w:left="720" w:hanging="720"/>
        <w:jc w:val="center"/>
        <w:rPr>
          <w:rFonts w:asciiTheme="majorHAnsi" w:hAnsiTheme="majorHAnsi" w:cs="Arial"/>
          <w:b/>
          <w:sz w:val="20"/>
          <w:szCs w:val="20"/>
        </w:rPr>
      </w:pPr>
      <w:r w:rsidRPr="00005E25">
        <w:rPr>
          <w:rFonts w:asciiTheme="majorHAnsi" w:hAnsiTheme="majorHAnsi" w:cs="Arial"/>
          <w:b/>
          <w:sz w:val="20"/>
          <w:szCs w:val="20"/>
        </w:rPr>
        <w:t>2221 E. 37</w:t>
      </w:r>
      <w:r w:rsidRPr="00005E25">
        <w:rPr>
          <w:rFonts w:asciiTheme="majorHAnsi" w:hAnsiTheme="majorHAnsi" w:cs="Arial"/>
          <w:b/>
          <w:sz w:val="20"/>
          <w:szCs w:val="20"/>
          <w:vertAlign w:val="superscript"/>
        </w:rPr>
        <w:t>th</w:t>
      </w:r>
      <w:r w:rsidRPr="00005E25">
        <w:rPr>
          <w:rFonts w:asciiTheme="majorHAnsi" w:hAnsiTheme="majorHAnsi" w:cs="Arial"/>
          <w:b/>
          <w:sz w:val="20"/>
          <w:szCs w:val="20"/>
        </w:rPr>
        <w:t xml:space="preserve"> Ct.</w:t>
      </w:r>
    </w:p>
    <w:p w:rsidR="004B50B4" w:rsidRPr="00005E25" w:rsidRDefault="009D798D" w:rsidP="0078632E">
      <w:pPr>
        <w:spacing w:after="0" w:line="240" w:lineRule="auto"/>
        <w:ind w:left="720" w:hanging="7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Edmond, OK</w:t>
      </w:r>
      <w:r w:rsidR="004B50B4" w:rsidRPr="00005E25">
        <w:rPr>
          <w:rFonts w:asciiTheme="majorHAnsi" w:hAnsiTheme="majorHAnsi" w:cs="Arial"/>
          <w:b/>
          <w:sz w:val="20"/>
          <w:szCs w:val="20"/>
        </w:rPr>
        <w:t xml:space="preserve"> 73013</w:t>
      </w:r>
    </w:p>
    <w:p w:rsidR="004B50B4" w:rsidRPr="00005E25" w:rsidRDefault="004B50B4" w:rsidP="0078632E">
      <w:pPr>
        <w:pBdr>
          <w:bottom w:val="single" w:sz="6" w:space="1" w:color="auto"/>
        </w:pBdr>
        <w:spacing w:after="0" w:line="240" w:lineRule="auto"/>
        <w:ind w:left="720" w:hanging="720"/>
        <w:jc w:val="center"/>
        <w:rPr>
          <w:rFonts w:asciiTheme="majorHAnsi" w:hAnsiTheme="majorHAnsi" w:cs="Arial"/>
          <w:b/>
          <w:sz w:val="20"/>
          <w:szCs w:val="20"/>
        </w:rPr>
      </w:pPr>
      <w:r w:rsidRPr="00005E25">
        <w:rPr>
          <w:rFonts w:asciiTheme="majorHAnsi" w:hAnsiTheme="majorHAnsi" w:cs="Arial"/>
          <w:b/>
          <w:sz w:val="20"/>
          <w:szCs w:val="20"/>
        </w:rPr>
        <w:t>(405)</w:t>
      </w:r>
      <w:r w:rsidR="004F136F" w:rsidRPr="00005E2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05E25">
        <w:rPr>
          <w:rFonts w:asciiTheme="majorHAnsi" w:hAnsiTheme="majorHAnsi" w:cs="Arial"/>
          <w:b/>
          <w:sz w:val="20"/>
          <w:szCs w:val="20"/>
        </w:rPr>
        <w:t>740-6826</w:t>
      </w:r>
    </w:p>
    <w:p w:rsidR="00371F1D" w:rsidRDefault="00371F1D" w:rsidP="004B50B4">
      <w:pPr>
        <w:spacing w:after="0" w:line="240" w:lineRule="auto"/>
      </w:pPr>
    </w:p>
    <w:p w:rsidR="00E8755D" w:rsidRPr="002D5DAE" w:rsidRDefault="00E8755D" w:rsidP="004B50B4">
      <w:pPr>
        <w:spacing w:after="0" w:line="240" w:lineRule="auto"/>
        <w:rPr>
          <w:rFonts w:ascii="Times New Roman" w:hAnsi="Times New Roman" w:cs="Times New Roman"/>
          <w:b/>
        </w:rPr>
      </w:pPr>
      <w:r w:rsidRPr="002D5DAE">
        <w:rPr>
          <w:rFonts w:ascii="Times New Roman" w:hAnsi="Times New Roman" w:cs="Times New Roman"/>
          <w:b/>
        </w:rPr>
        <w:t xml:space="preserve">Objective:  </w:t>
      </w:r>
      <w:r w:rsidR="00A000BB" w:rsidRPr="002D5DAE">
        <w:rPr>
          <w:rFonts w:ascii="Times New Roman" w:hAnsi="Times New Roman" w:cs="Times New Roman"/>
        </w:rPr>
        <w:t xml:space="preserve">Seeking a </w:t>
      </w:r>
      <w:r w:rsidR="00F01C70">
        <w:rPr>
          <w:rFonts w:ascii="Times New Roman" w:hAnsi="Times New Roman" w:cs="Times New Roman"/>
        </w:rPr>
        <w:t>spot on the Event Planning and Communication campaign team</w:t>
      </w:r>
    </w:p>
    <w:p w:rsidR="00F01C70" w:rsidRDefault="00F01C70" w:rsidP="004B50B4">
      <w:pPr>
        <w:spacing w:after="0" w:line="240" w:lineRule="auto"/>
        <w:rPr>
          <w:rFonts w:ascii="Times New Roman" w:hAnsi="Times New Roman" w:cs="Times New Roman"/>
          <w:b/>
        </w:rPr>
      </w:pPr>
    </w:p>
    <w:p w:rsidR="004B50B4" w:rsidRPr="002D5DAE" w:rsidRDefault="004B50B4" w:rsidP="004B50B4">
      <w:pPr>
        <w:spacing w:after="0" w:line="240" w:lineRule="auto"/>
        <w:rPr>
          <w:rFonts w:ascii="Times New Roman" w:hAnsi="Times New Roman" w:cs="Times New Roman"/>
          <w:b/>
        </w:rPr>
      </w:pPr>
      <w:r w:rsidRPr="002D5DAE">
        <w:rPr>
          <w:rFonts w:ascii="Times New Roman" w:hAnsi="Times New Roman" w:cs="Times New Roman"/>
          <w:b/>
        </w:rPr>
        <w:t>Education</w:t>
      </w:r>
    </w:p>
    <w:p w:rsidR="00E8755D" w:rsidRPr="002D5DAE" w:rsidRDefault="00E8755D" w:rsidP="00E8755D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FF0000"/>
        </w:rPr>
      </w:pPr>
      <w:r w:rsidRPr="002D5DAE">
        <w:rPr>
          <w:rFonts w:ascii="Times New Roman" w:hAnsi="Times New Roman" w:cs="Times New Roman"/>
        </w:rPr>
        <w:t xml:space="preserve">Bachelor of Science in </w:t>
      </w:r>
      <w:r w:rsidR="00371F1D" w:rsidRPr="002D5DAE">
        <w:rPr>
          <w:rFonts w:ascii="Times New Roman" w:hAnsi="Times New Roman" w:cs="Times New Roman"/>
        </w:rPr>
        <w:t>Public</w:t>
      </w:r>
      <w:r w:rsidRPr="002D5DAE">
        <w:rPr>
          <w:rFonts w:ascii="Times New Roman" w:hAnsi="Times New Roman" w:cs="Times New Roman"/>
        </w:rPr>
        <w:t xml:space="preserve"> Relations</w:t>
      </w:r>
      <w:r w:rsidRPr="002D5DAE">
        <w:rPr>
          <w:rFonts w:ascii="Times New Roman" w:hAnsi="Times New Roman" w:cs="Times New Roman"/>
          <w:color w:val="FF0000"/>
        </w:rPr>
        <w:t xml:space="preserve"> </w:t>
      </w:r>
      <w:r w:rsidRPr="002D5DAE">
        <w:rPr>
          <w:rFonts w:ascii="Times New Roman" w:hAnsi="Times New Roman" w:cs="Times New Roman"/>
          <w:color w:val="FF0000"/>
        </w:rPr>
        <w:tab/>
      </w:r>
      <w:r w:rsidRPr="002D5DAE">
        <w:rPr>
          <w:rFonts w:ascii="Times New Roman" w:hAnsi="Times New Roman" w:cs="Times New Roman"/>
        </w:rPr>
        <w:t>Grad: May 2012</w:t>
      </w:r>
    </w:p>
    <w:p w:rsidR="00371514" w:rsidRPr="002D5DAE" w:rsidRDefault="004B50B4" w:rsidP="00F2158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Oklahoma State University</w:t>
      </w:r>
      <w:r w:rsidR="00E8755D" w:rsidRPr="002D5DAE">
        <w:rPr>
          <w:rFonts w:ascii="Times New Roman" w:hAnsi="Times New Roman" w:cs="Times New Roman"/>
        </w:rPr>
        <w:t>, Stillwater, OK</w:t>
      </w:r>
    </w:p>
    <w:p w:rsidR="004B50B4" w:rsidRPr="002D5DAE" w:rsidRDefault="00E8755D" w:rsidP="00F2158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GPA</w:t>
      </w:r>
      <w:r w:rsidR="004A20CD" w:rsidRPr="002D5DAE">
        <w:rPr>
          <w:rFonts w:ascii="Times New Roman" w:hAnsi="Times New Roman" w:cs="Times New Roman"/>
        </w:rPr>
        <w:t>: 3.459</w:t>
      </w:r>
    </w:p>
    <w:p w:rsidR="004B50B4" w:rsidRPr="002D5DAE" w:rsidRDefault="004B50B4" w:rsidP="004B50B4">
      <w:pPr>
        <w:spacing w:after="0" w:line="240" w:lineRule="auto"/>
        <w:rPr>
          <w:rFonts w:ascii="Times New Roman" w:hAnsi="Times New Roman" w:cs="Times New Roman"/>
        </w:rPr>
      </w:pPr>
    </w:p>
    <w:p w:rsidR="004B50B4" w:rsidRPr="002D5DAE" w:rsidRDefault="004F136F" w:rsidP="004B50B4">
      <w:pPr>
        <w:spacing w:after="0" w:line="240" w:lineRule="auto"/>
        <w:rPr>
          <w:rFonts w:ascii="Times New Roman" w:hAnsi="Times New Roman" w:cs="Times New Roman"/>
          <w:b/>
        </w:rPr>
      </w:pPr>
      <w:r w:rsidRPr="002D5DAE">
        <w:rPr>
          <w:rFonts w:ascii="Times New Roman" w:hAnsi="Times New Roman" w:cs="Times New Roman"/>
          <w:b/>
        </w:rPr>
        <w:t>Employment</w:t>
      </w:r>
    </w:p>
    <w:p w:rsidR="00BA08A4" w:rsidRPr="002D5DAE" w:rsidRDefault="00BA08A4" w:rsidP="00E34B27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Independent Contractor</w:t>
      </w:r>
      <w:r w:rsidR="004A20CD" w:rsidRPr="002D5DAE">
        <w:rPr>
          <w:rFonts w:ascii="Times New Roman" w:hAnsi="Times New Roman" w:cs="Times New Roman"/>
        </w:rPr>
        <w:tab/>
        <w:t>May 2010 – August 2010</w:t>
      </w:r>
    </w:p>
    <w:p w:rsidR="00BA08A4" w:rsidRPr="002D5DAE" w:rsidRDefault="00BA08A4" w:rsidP="00E34B27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Southwestern</w:t>
      </w:r>
    </w:p>
    <w:p w:rsidR="00BA08A4" w:rsidRPr="002D5DAE" w:rsidRDefault="00BA08A4" w:rsidP="00BA08A4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 xml:space="preserve">Ran a </w:t>
      </w:r>
      <w:r w:rsidR="00720BF6" w:rsidRPr="002D5DAE">
        <w:rPr>
          <w:rFonts w:ascii="Times New Roman" w:hAnsi="Times New Roman" w:cs="Times New Roman"/>
        </w:rPr>
        <w:t>$26,891 business for a period of 12 weeks</w:t>
      </w:r>
    </w:p>
    <w:p w:rsidR="004A20CD" w:rsidRPr="002D5DAE" w:rsidRDefault="00A000BB" w:rsidP="00BA08A4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 xml:space="preserve">Practiced communication skills with diverse families </w:t>
      </w:r>
      <w:r w:rsidR="002D5DAE" w:rsidRPr="002D5DAE">
        <w:rPr>
          <w:rFonts w:ascii="Times New Roman" w:hAnsi="Times New Roman" w:cs="Times New Roman"/>
        </w:rPr>
        <w:t>as an educational consultant while applying persistence and</w:t>
      </w:r>
      <w:r w:rsidRPr="002D5DAE">
        <w:rPr>
          <w:rFonts w:ascii="Times New Roman" w:hAnsi="Times New Roman" w:cs="Times New Roman"/>
        </w:rPr>
        <w:t xml:space="preserve"> </w:t>
      </w:r>
      <w:r w:rsidR="005C05C2" w:rsidRPr="002D5DAE">
        <w:rPr>
          <w:rFonts w:ascii="Times New Roman" w:hAnsi="Times New Roman" w:cs="Times New Roman"/>
        </w:rPr>
        <w:t>time management</w:t>
      </w:r>
    </w:p>
    <w:p w:rsidR="004F136F" w:rsidRPr="002D5DAE" w:rsidRDefault="00E34B27" w:rsidP="00E34B27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Server</w:t>
      </w:r>
      <w:r w:rsidRPr="002D5DAE">
        <w:rPr>
          <w:rFonts w:ascii="Times New Roman" w:hAnsi="Times New Roman" w:cs="Times New Roman"/>
        </w:rPr>
        <w:tab/>
      </w:r>
      <w:r w:rsidR="00F21580" w:rsidRPr="002D5DAE">
        <w:rPr>
          <w:rFonts w:ascii="Times New Roman" w:hAnsi="Times New Roman" w:cs="Times New Roman"/>
        </w:rPr>
        <w:t xml:space="preserve">January 2009 – </w:t>
      </w:r>
      <w:r w:rsidR="00720BF6" w:rsidRPr="002D5DAE">
        <w:rPr>
          <w:rFonts w:ascii="Times New Roman" w:hAnsi="Times New Roman" w:cs="Times New Roman"/>
        </w:rPr>
        <w:t>October</w:t>
      </w:r>
      <w:r w:rsidR="00F21580" w:rsidRPr="002D5DAE">
        <w:rPr>
          <w:rFonts w:ascii="Times New Roman" w:hAnsi="Times New Roman" w:cs="Times New Roman"/>
        </w:rPr>
        <w:t xml:space="preserve"> 2010</w:t>
      </w:r>
    </w:p>
    <w:p w:rsidR="004F136F" w:rsidRPr="002D5DAE" w:rsidRDefault="00E34B27" w:rsidP="00F2158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Louie’s Grill and Bar</w:t>
      </w:r>
    </w:p>
    <w:p w:rsidR="00371514" w:rsidRPr="002D5DAE" w:rsidRDefault="00371514" w:rsidP="003715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 xml:space="preserve">Interacted with customers to ensure satisfaction and resolve daily </w:t>
      </w:r>
      <w:r w:rsidR="0078632E" w:rsidRPr="002D5DAE">
        <w:rPr>
          <w:rFonts w:ascii="Times New Roman" w:hAnsi="Times New Roman" w:cs="Times New Roman"/>
        </w:rPr>
        <w:t>conflicts</w:t>
      </w:r>
    </w:p>
    <w:p w:rsidR="0078632E" w:rsidRPr="002D5DAE" w:rsidRDefault="0078632E" w:rsidP="003715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Worked in a team setting to eff</w:t>
      </w:r>
      <w:r w:rsidR="00371F1D" w:rsidRPr="002D5DAE">
        <w:rPr>
          <w:rFonts w:ascii="Times New Roman" w:hAnsi="Times New Roman" w:cs="Times New Roman"/>
        </w:rPr>
        <w:t>iciently achieve communal goals</w:t>
      </w:r>
    </w:p>
    <w:p w:rsidR="004F136F" w:rsidRPr="002D5DAE" w:rsidRDefault="004F136F" w:rsidP="004B50B4">
      <w:pPr>
        <w:spacing w:after="0" w:line="240" w:lineRule="auto"/>
        <w:rPr>
          <w:rFonts w:ascii="Times New Roman" w:hAnsi="Times New Roman" w:cs="Times New Roman"/>
        </w:rPr>
      </w:pPr>
    </w:p>
    <w:p w:rsidR="004F136F" w:rsidRPr="002D5DAE" w:rsidRDefault="00E34B27" w:rsidP="00E34B27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Hostess</w:t>
      </w:r>
      <w:r w:rsidRPr="002D5DAE">
        <w:rPr>
          <w:rFonts w:ascii="Times New Roman" w:hAnsi="Times New Roman" w:cs="Times New Roman"/>
        </w:rPr>
        <w:tab/>
      </w:r>
      <w:r w:rsidR="004F136F" w:rsidRPr="002D5DAE">
        <w:rPr>
          <w:rFonts w:ascii="Times New Roman" w:hAnsi="Times New Roman" w:cs="Times New Roman"/>
        </w:rPr>
        <w:t>June 2007 – July 2008</w:t>
      </w:r>
    </w:p>
    <w:p w:rsidR="004F136F" w:rsidRPr="002D5DAE" w:rsidRDefault="00E34B27" w:rsidP="00F2158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Bravo Cucina Italiana</w:t>
      </w:r>
    </w:p>
    <w:p w:rsidR="0078632E" w:rsidRPr="002D5DAE" w:rsidRDefault="0078632E" w:rsidP="007863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Greeted customers with a consistently cheerful demeanor</w:t>
      </w:r>
    </w:p>
    <w:p w:rsidR="004F136F" w:rsidRPr="002D5DAE" w:rsidRDefault="0078632E" w:rsidP="004B50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Exercised patience and problem solving sk</w:t>
      </w:r>
      <w:r w:rsidR="00371F1D" w:rsidRPr="002D5DAE">
        <w:rPr>
          <w:rFonts w:ascii="Times New Roman" w:hAnsi="Times New Roman" w:cs="Times New Roman"/>
        </w:rPr>
        <w:t>ills in a fast paced atmosphere</w:t>
      </w:r>
    </w:p>
    <w:p w:rsidR="00371F1D" w:rsidRPr="002D5DAE" w:rsidRDefault="00371F1D" w:rsidP="00371F1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FF0000"/>
        </w:rPr>
      </w:pPr>
    </w:p>
    <w:p w:rsidR="004F136F" w:rsidRPr="002D5DAE" w:rsidRDefault="00E34B27" w:rsidP="00E34B27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Barista</w:t>
      </w:r>
      <w:r w:rsidRPr="002D5DAE">
        <w:rPr>
          <w:rFonts w:ascii="Times New Roman" w:hAnsi="Times New Roman" w:cs="Times New Roman"/>
        </w:rPr>
        <w:tab/>
      </w:r>
      <w:r w:rsidR="004F136F" w:rsidRPr="002D5DAE">
        <w:rPr>
          <w:rFonts w:ascii="Times New Roman" w:hAnsi="Times New Roman" w:cs="Times New Roman"/>
        </w:rPr>
        <w:t>July 2006 – March 2007</w:t>
      </w:r>
    </w:p>
    <w:p w:rsidR="00E34B27" w:rsidRPr="002D5DAE" w:rsidRDefault="00E34B27" w:rsidP="00F21580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2D5DAE">
        <w:rPr>
          <w:rFonts w:ascii="Times New Roman" w:hAnsi="Times New Roman" w:cs="Times New Roman"/>
        </w:rPr>
        <w:t>Panera Bread</w:t>
      </w:r>
      <w:r w:rsidRPr="002D5DAE">
        <w:rPr>
          <w:rFonts w:ascii="Times New Roman" w:hAnsi="Times New Roman" w:cs="Times New Roman"/>
          <w:i/>
        </w:rPr>
        <w:t xml:space="preserve"> </w:t>
      </w:r>
    </w:p>
    <w:p w:rsidR="004F136F" w:rsidRPr="002D5DAE" w:rsidRDefault="00371F1D" w:rsidP="007863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Worked as a cashier and displayed organization in taking orders for guests</w:t>
      </w:r>
    </w:p>
    <w:p w:rsidR="00371F1D" w:rsidRPr="002D5DAE" w:rsidRDefault="00371F1D" w:rsidP="007863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 xml:space="preserve">Practiced positive display of customer service </w:t>
      </w:r>
    </w:p>
    <w:p w:rsidR="0078632E" w:rsidRPr="002D5DAE" w:rsidRDefault="0078632E" w:rsidP="00786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FF0000"/>
        </w:rPr>
      </w:pPr>
    </w:p>
    <w:p w:rsidR="004F136F" w:rsidRPr="002D5DAE" w:rsidRDefault="004F136F" w:rsidP="004B50B4">
      <w:pPr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  <w:b/>
        </w:rPr>
        <w:t>Volunteer Work</w:t>
      </w:r>
    </w:p>
    <w:p w:rsidR="004F136F" w:rsidRPr="002D5DAE" w:rsidRDefault="004F136F" w:rsidP="007167D3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 xml:space="preserve">Red Andrew’s Christmas </w:t>
      </w:r>
      <w:r w:rsidR="007167D3" w:rsidRPr="002D5DAE">
        <w:rPr>
          <w:rFonts w:ascii="Times New Roman" w:hAnsi="Times New Roman" w:cs="Times New Roman"/>
        </w:rPr>
        <w:t>Dinner</w:t>
      </w:r>
      <w:r w:rsidR="007167D3" w:rsidRPr="002D5DAE">
        <w:rPr>
          <w:rFonts w:ascii="Times New Roman" w:hAnsi="Times New Roman" w:cs="Times New Roman"/>
        </w:rPr>
        <w:tab/>
      </w:r>
      <w:r w:rsidRPr="002D5DAE">
        <w:rPr>
          <w:rFonts w:ascii="Times New Roman" w:hAnsi="Times New Roman" w:cs="Times New Roman"/>
        </w:rPr>
        <w:t>December 2009</w:t>
      </w:r>
    </w:p>
    <w:p w:rsidR="004F136F" w:rsidRPr="002D5DAE" w:rsidRDefault="00AD6178" w:rsidP="007167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 xml:space="preserve">Constructed a display of </w:t>
      </w:r>
      <w:r w:rsidR="00371F1D" w:rsidRPr="002D5DAE">
        <w:rPr>
          <w:rFonts w:ascii="Times New Roman" w:hAnsi="Times New Roman" w:cs="Times New Roman"/>
        </w:rPr>
        <w:t>donated</w:t>
      </w:r>
      <w:r w:rsidR="004F136F" w:rsidRPr="002D5DAE">
        <w:rPr>
          <w:rFonts w:ascii="Times New Roman" w:hAnsi="Times New Roman" w:cs="Times New Roman"/>
        </w:rPr>
        <w:t xml:space="preserve"> toys and clothes </w:t>
      </w:r>
      <w:r w:rsidR="00371F1D" w:rsidRPr="002D5DAE">
        <w:rPr>
          <w:rFonts w:ascii="Times New Roman" w:hAnsi="Times New Roman" w:cs="Times New Roman"/>
        </w:rPr>
        <w:t>to be distributed t</w:t>
      </w:r>
      <w:r w:rsidRPr="002D5DAE">
        <w:rPr>
          <w:rFonts w:ascii="Times New Roman" w:hAnsi="Times New Roman" w:cs="Times New Roman"/>
        </w:rPr>
        <w:t>o needy children</w:t>
      </w:r>
    </w:p>
    <w:p w:rsidR="004F136F" w:rsidRPr="002D5DAE" w:rsidRDefault="004F136F" w:rsidP="004B50B4">
      <w:pPr>
        <w:spacing w:after="0" w:line="240" w:lineRule="auto"/>
        <w:rPr>
          <w:rFonts w:ascii="Times New Roman" w:hAnsi="Times New Roman" w:cs="Times New Roman"/>
        </w:rPr>
      </w:pPr>
    </w:p>
    <w:p w:rsidR="004F136F" w:rsidRPr="002D5DAE" w:rsidRDefault="004F136F" w:rsidP="007167D3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St. John’s Vacation Bible School</w:t>
      </w:r>
      <w:r w:rsidR="007167D3" w:rsidRPr="002D5DAE">
        <w:rPr>
          <w:rFonts w:ascii="Times New Roman" w:hAnsi="Times New Roman" w:cs="Times New Roman"/>
        </w:rPr>
        <w:tab/>
      </w:r>
      <w:r w:rsidRPr="002D5DAE">
        <w:rPr>
          <w:rFonts w:ascii="Times New Roman" w:hAnsi="Times New Roman" w:cs="Times New Roman"/>
        </w:rPr>
        <w:t>June 2005,2006</w:t>
      </w:r>
    </w:p>
    <w:p w:rsidR="00F21580" w:rsidRPr="002D5DAE" w:rsidRDefault="007167D3" w:rsidP="007167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 xml:space="preserve">Led a group of 30+ kindergarteners </w:t>
      </w:r>
      <w:r w:rsidR="00F21580" w:rsidRPr="002D5DAE">
        <w:rPr>
          <w:rFonts w:ascii="Times New Roman" w:hAnsi="Times New Roman" w:cs="Times New Roman"/>
        </w:rPr>
        <w:t xml:space="preserve">in a </w:t>
      </w:r>
      <w:r w:rsidRPr="002D5DAE">
        <w:rPr>
          <w:rFonts w:ascii="Times New Roman" w:hAnsi="Times New Roman" w:cs="Times New Roman"/>
        </w:rPr>
        <w:t>church day camp for a week</w:t>
      </w:r>
    </w:p>
    <w:p w:rsidR="00F21580" w:rsidRPr="002D5DAE" w:rsidRDefault="00F21580" w:rsidP="004B50B4">
      <w:pPr>
        <w:spacing w:after="0" w:line="240" w:lineRule="auto"/>
        <w:rPr>
          <w:rFonts w:ascii="Times New Roman" w:hAnsi="Times New Roman" w:cs="Times New Roman"/>
        </w:rPr>
      </w:pPr>
    </w:p>
    <w:p w:rsidR="004F136F" w:rsidRPr="002D5DAE" w:rsidRDefault="004F136F" w:rsidP="007167D3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St. John’s Mission Trip to Piura, Peru</w:t>
      </w:r>
      <w:r w:rsidR="007167D3" w:rsidRPr="002D5DAE">
        <w:rPr>
          <w:rFonts w:ascii="Times New Roman" w:hAnsi="Times New Roman" w:cs="Times New Roman"/>
        </w:rPr>
        <w:tab/>
      </w:r>
      <w:r w:rsidRPr="002D5DAE">
        <w:rPr>
          <w:rFonts w:ascii="Times New Roman" w:hAnsi="Times New Roman" w:cs="Times New Roman"/>
        </w:rPr>
        <w:t>June 2004</w:t>
      </w:r>
    </w:p>
    <w:p w:rsidR="004F136F" w:rsidRPr="002D5DAE" w:rsidRDefault="00371F1D" w:rsidP="007167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Built</w:t>
      </w:r>
      <w:r w:rsidR="00F21580" w:rsidRPr="002D5DAE">
        <w:rPr>
          <w:rFonts w:ascii="Times New Roman" w:hAnsi="Times New Roman" w:cs="Times New Roman"/>
        </w:rPr>
        <w:t xml:space="preserve"> houses and distribut</w:t>
      </w:r>
      <w:r w:rsidRPr="002D5DAE">
        <w:rPr>
          <w:rFonts w:ascii="Times New Roman" w:hAnsi="Times New Roman" w:cs="Times New Roman"/>
        </w:rPr>
        <w:t>ed food and clothing to the citizens of Piura</w:t>
      </w:r>
    </w:p>
    <w:p w:rsidR="00F21580" w:rsidRPr="002D5DAE" w:rsidRDefault="00F21580" w:rsidP="004B50B4">
      <w:pPr>
        <w:spacing w:after="0" w:line="240" w:lineRule="auto"/>
        <w:rPr>
          <w:rFonts w:ascii="Times New Roman" w:hAnsi="Times New Roman" w:cs="Times New Roman"/>
        </w:rPr>
      </w:pPr>
    </w:p>
    <w:p w:rsidR="00F21580" w:rsidRPr="002D5DAE" w:rsidRDefault="00F21580" w:rsidP="004B50B4">
      <w:pPr>
        <w:spacing w:after="0" w:line="240" w:lineRule="auto"/>
        <w:rPr>
          <w:rFonts w:ascii="Times New Roman" w:hAnsi="Times New Roman" w:cs="Times New Roman"/>
          <w:b/>
        </w:rPr>
      </w:pPr>
      <w:r w:rsidRPr="002D5DAE">
        <w:rPr>
          <w:rFonts w:ascii="Times New Roman" w:hAnsi="Times New Roman" w:cs="Times New Roman"/>
          <w:b/>
        </w:rPr>
        <w:t>Extracurricular Activities</w:t>
      </w:r>
    </w:p>
    <w:p w:rsidR="007B5D2F" w:rsidRDefault="007B5D2F" w:rsidP="007167D3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SSA</w:t>
      </w:r>
      <w:r>
        <w:rPr>
          <w:rFonts w:ascii="Times New Roman" w:hAnsi="Times New Roman" w:cs="Times New Roman"/>
        </w:rPr>
        <w:tab/>
        <w:t>August 2010 – October 2010</w:t>
      </w:r>
    </w:p>
    <w:p w:rsidR="007B5D2F" w:rsidRDefault="00FA1555" w:rsidP="007167D3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="007B5D2F">
        <w:rPr>
          <w:rFonts w:ascii="Times New Roman" w:hAnsi="Times New Roman" w:cs="Times New Roman"/>
        </w:rPr>
        <w:t>ments</w:t>
      </w:r>
      <w:r>
        <w:rPr>
          <w:rFonts w:ascii="Times New Roman" w:hAnsi="Times New Roman" w:cs="Times New Roman"/>
        </w:rPr>
        <w:t xml:space="preserve"> Student PR Firm</w:t>
      </w:r>
      <w:r>
        <w:rPr>
          <w:rFonts w:ascii="Times New Roman" w:hAnsi="Times New Roman" w:cs="Times New Roman"/>
        </w:rPr>
        <w:tab/>
        <w:t>August 2010 – October 2010</w:t>
      </w:r>
    </w:p>
    <w:p w:rsidR="004F136F" w:rsidRDefault="00F21580" w:rsidP="007167D3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</w:rPr>
        <w:t>OSU Women’s Soccer Club</w:t>
      </w:r>
      <w:r w:rsidR="007167D3" w:rsidRPr="002D5DAE">
        <w:rPr>
          <w:rFonts w:ascii="Times New Roman" w:hAnsi="Times New Roman" w:cs="Times New Roman"/>
        </w:rPr>
        <w:tab/>
      </w:r>
      <w:r w:rsidRPr="002D5DAE">
        <w:rPr>
          <w:rFonts w:ascii="Times New Roman" w:hAnsi="Times New Roman" w:cs="Times New Roman"/>
        </w:rPr>
        <w:t xml:space="preserve">August 2009 – </w:t>
      </w:r>
      <w:r w:rsidR="007B5D2F">
        <w:rPr>
          <w:rFonts w:ascii="Times New Roman" w:hAnsi="Times New Roman" w:cs="Times New Roman"/>
        </w:rPr>
        <w:t xml:space="preserve">October </w:t>
      </w:r>
      <w:r w:rsidRPr="002D5DAE">
        <w:rPr>
          <w:rFonts w:ascii="Times New Roman" w:hAnsi="Times New Roman" w:cs="Times New Roman"/>
        </w:rPr>
        <w:t>2010</w:t>
      </w:r>
    </w:p>
    <w:p w:rsidR="007B5D2F" w:rsidRPr="002D5DAE" w:rsidRDefault="007B5D2F" w:rsidP="007167D3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</w:p>
    <w:p w:rsidR="007167D3" w:rsidRPr="002D5DAE" w:rsidRDefault="007167D3" w:rsidP="007167D3">
      <w:pPr>
        <w:tabs>
          <w:tab w:val="right" w:pos="9360"/>
        </w:tabs>
        <w:spacing w:after="0" w:line="240" w:lineRule="auto"/>
        <w:ind w:firstLine="720"/>
        <w:rPr>
          <w:rFonts w:ascii="Arial" w:hAnsi="Arial" w:cs="Arial"/>
        </w:rPr>
      </w:pPr>
    </w:p>
    <w:sectPr w:rsidR="007167D3" w:rsidRPr="002D5DAE" w:rsidSect="00273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6F" w:rsidRDefault="00335D6F" w:rsidP="004B50B4">
      <w:pPr>
        <w:spacing w:after="0" w:line="240" w:lineRule="auto"/>
      </w:pPr>
      <w:r>
        <w:separator/>
      </w:r>
    </w:p>
  </w:endnote>
  <w:endnote w:type="continuationSeparator" w:id="0">
    <w:p w:rsidR="00335D6F" w:rsidRDefault="00335D6F" w:rsidP="004B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6F" w:rsidRDefault="00335D6F" w:rsidP="004B50B4">
      <w:pPr>
        <w:spacing w:after="0" w:line="240" w:lineRule="auto"/>
      </w:pPr>
      <w:r>
        <w:separator/>
      </w:r>
    </w:p>
  </w:footnote>
  <w:footnote w:type="continuationSeparator" w:id="0">
    <w:p w:rsidR="00335D6F" w:rsidRDefault="00335D6F" w:rsidP="004B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FBA"/>
    <w:multiLevelType w:val="hybridMultilevel"/>
    <w:tmpl w:val="12A6D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6678B4"/>
    <w:multiLevelType w:val="hybridMultilevel"/>
    <w:tmpl w:val="E5C2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4A1EB0"/>
    <w:multiLevelType w:val="hybridMultilevel"/>
    <w:tmpl w:val="212E333C"/>
    <w:lvl w:ilvl="0" w:tplc="73C2616E">
      <w:start w:val="40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0B4"/>
    <w:rsid w:val="00005E25"/>
    <w:rsid w:val="00035DC5"/>
    <w:rsid w:val="000D5505"/>
    <w:rsid w:val="0021261C"/>
    <w:rsid w:val="00273C3C"/>
    <w:rsid w:val="002D5DAE"/>
    <w:rsid w:val="00335D6F"/>
    <w:rsid w:val="00371514"/>
    <w:rsid w:val="00371F1D"/>
    <w:rsid w:val="004141BE"/>
    <w:rsid w:val="00441F06"/>
    <w:rsid w:val="004A20CD"/>
    <w:rsid w:val="004B50B4"/>
    <w:rsid w:val="004E479C"/>
    <w:rsid w:val="004F136F"/>
    <w:rsid w:val="005C05C2"/>
    <w:rsid w:val="006C37FD"/>
    <w:rsid w:val="007167D3"/>
    <w:rsid w:val="00720BF6"/>
    <w:rsid w:val="0078632E"/>
    <w:rsid w:val="007B5D2F"/>
    <w:rsid w:val="007E6CC7"/>
    <w:rsid w:val="00902954"/>
    <w:rsid w:val="009C02B8"/>
    <w:rsid w:val="009D798D"/>
    <w:rsid w:val="00A000BB"/>
    <w:rsid w:val="00AD6178"/>
    <w:rsid w:val="00BA08A4"/>
    <w:rsid w:val="00D57079"/>
    <w:rsid w:val="00D84887"/>
    <w:rsid w:val="00DA12E9"/>
    <w:rsid w:val="00E34B27"/>
    <w:rsid w:val="00E8755D"/>
    <w:rsid w:val="00F01C70"/>
    <w:rsid w:val="00F21580"/>
    <w:rsid w:val="00F360CF"/>
    <w:rsid w:val="00F449D3"/>
    <w:rsid w:val="00F54F7D"/>
    <w:rsid w:val="00FA1555"/>
    <w:rsid w:val="00FB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0B4"/>
  </w:style>
  <w:style w:type="paragraph" w:styleId="Footer">
    <w:name w:val="footer"/>
    <w:basedOn w:val="Normal"/>
    <w:link w:val="FooterChar"/>
    <w:uiPriority w:val="99"/>
    <w:semiHidden/>
    <w:unhideWhenUsed/>
    <w:rsid w:val="004B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0B4"/>
  </w:style>
  <w:style w:type="paragraph" w:styleId="ListParagraph">
    <w:name w:val="List Paragraph"/>
    <w:basedOn w:val="Normal"/>
    <w:uiPriority w:val="34"/>
    <w:qFormat/>
    <w:rsid w:val="003715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3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80C3-65C0-42F1-A584-FA510F97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3</cp:revision>
  <dcterms:created xsi:type="dcterms:W3CDTF">2010-10-03T00:11:00Z</dcterms:created>
  <dcterms:modified xsi:type="dcterms:W3CDTF">2010-10-10T14:56:00Z</dcterms:modified>
</cp:coreProperties>
</file>